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79429" w14:textId="77777777" w:rsidR="00AC6658" w:rsidRPr="00FA6F1A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r w:rsidRPr="00FA6F1A">
        <w:rPr>
          <w:rFonts w:ascii="Cambria" w:eastAsia="Arial Unicode MS" w:hAnsi="Cambria" w:cs="Arial Unicode MS"/>
          <w:b/>
          <w:u w:val="single"/>
        </w:rPr>
        <w:t>PAUTA 40 - REUNIÃO DAS COMISSÕES DE 22 DE JANEIRO DE 2026.</w:t>
      </w:r>
      <w:bookmarkStart w:id="0" w:name="_Hlk189759907"/>
    </w:p>
    <w:p w14:paraId="5FCB9AB8" w14:textId="77777777" w:rsidR="00AC6658" w:rsidRPr="00FA6F1A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bookmarkStart w:id="1" w:name="_Hlk216365851"/>
    </w:p>
    <w:p w14:paraId="20FB7D08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1/2026</w:t>
      </w:r>
      <w:r w:rsidRPr="00FA6F1A">
        <w:rPr>
          <w:rFonts w:ascii="Cambria" w:hAnsi="Cambria"/>
        </w:rPr>
        <w:t xml:space="preserve"> do Poder Executivo que </w:t>
      </w:r>
      <w:bookmarkEnd w:id="0"/>
      <w:r w:rsidRPr="00FA6F1A">
        <w:rPr>
          <w:rFonts w:ascii="Cambria" w:hAnsi="Cambria"/>
        </w:rPr>
        <w:t>Inclui dispositivo na Lei Municipal Nº 2.991/25, que Autoriza o Chefe do Poder Executivo Municipal a realizar Processo Seletivo Simplificado, incluindo cargo específico da Câmara Municipal no procedimento, e dá outras providências.</w:t>
      </w:r>
    </w:p>
    <w:p w14:paraId="6AF85CDE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2/2026</w:t>
      </w:r>
      <w:r w:rsidRPr="00FA6F1A">
        <w:rPr>
          <w:rFonts w:ascii="Cambria" w:hAnsi="Cambria"/>
        </w:rPr>
        <w:t xml:space="preserve"> do Poder Executivo que Concede recomposição inflacionária e reajuste sobre todos os salários e gratificações e readéqua dispositivos constantes na Lei Municipal nº 2.335/2021, e suas alterações posteriores, e dá outras providências.</w:t>
      </w:r>
    </w:p>
    <w:p w14:paraId="550F9CFE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3/2026</w:t>
      </w:r>
      <w:r w:rsidRPr="00FA6F1A">
        <w:rPr>
          <w:rFonts w:ascii="Cambria" w:hAnsi="Cambria"/>
        </w:rPr>
        <w:t xml:space="preserve"> do Poder Executivo que Regulamenta e institui valores de plantão, sobreaviso, responsabilidade técnica e deslocamentos dos profissionais da saúde: médicos e suas especialidades, Enfermeiros, Biomédico, Farmacêutico, Fisioterapeuta, Técnicos/Auxiliar de Enfermagem, Técnico de Laboratório, Técnico de Raio-X, Técnico de Imobilização, Técnico de Saúde Integrativa Terapêutica, Pedagogo (CAPS), Agente de Higienização Hospitalar, Atendente, Vigilância, Auxiliar de Serviços Gerais e Assistente e Agente Administrativo e Supervisor das Aplicações das Técnicas Radiológicas (SATR) do município de nova xavantina, e dá outras providências.</w:t>
      </w:r>
    </w:p>
    <w:p w14:paraId="5306AF4A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4/2026</w:t>
      </w:r>
      <w:r w:rsidRPr="00FA6F1A">
        <w:rPr>
          <w:rFonts w:ascii="Cambria" w:hAnsi="Cambria"/>
        </w:rPr>
        <w:t xml:space="preserve"> do Poder Executivo que Concede recomposição inflacionária e reajuste salarial aos servidores públicos municipais, procede a adequações em dispositivos constantes na Lei Municipal nº 2.470/2021 e suas alterações posteriores, e dá outras providências.</w:t>
      </w:r>
    </w:p>
    <w:p w14:paraId="427F7CC1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5/2026</w:t>
      </w:r>
      <w:r w:rsidRPr="00FA6F1A">
        <w:rPr>
          <w:rFonts w:ascii="Cambria" w:hAnsi="Cambria"/>
        </w:rPr>
        <w:t xml:space="preserve"> do Poder Executivo que Concede recomposição inflacionária, reajuste salarial e adequações - Lei Municipal n.º 2.337/2021 que Institui o Plano de Carreiras, Cargos e Salários e de Valorização dos Profissionais da Educação Básica, no âmbito do Poder Executivo do Município de Nova Xavantina e dá outras providências.</w:t>
      </w:r>
    </w:p>
    <w:p w14:paraId="2FE1CDE8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6/2026</w:t>
      </w:r>
      <w:r w:rsidRPr="00FA6F1A">
        <w:rPr>
          <w:rFonts w:ascii="Cambria" w:hAnsi="Cambria"/>
        </w:rPr>
        <w:t xml:space="preserve"> do Poder Executivo que Concede recomposição inflacionária e reajuste salarial aos servidores públicos municipais ocupantes dos cargos/funções de dedicação exclusiva (Gestor Escolar, Coordenador Pedagógico Escolar e Secretário Escolar) - Lei Municipal nº 2.337, de 21 de dezembro de 2021 e suas alterações posteriores, e dá outras providências.</w:t>
      </w:r>
    </w:p>
    <w:p w14:paraId="04A5164D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8/2026</w:t>
      </w:r>
      <w:r w:rsidRPr="00FA6F1A">
        <w:rPr>
          <w:rFonts w:ascii="Cambria" w:hAnsi="Cambria"/>
        </w:rPr>
        <w:t xml:space="preserve"> do Poder Executivo que Autoriza a abertura de crédito adicional especial no orçamento vigente e dá outras providências.</w:t>
      </w:r>
    </w:p>
    <w:p w14:paraId="4C55335B" w14:textId="77777777" w:rsidR="00AC6658" w:rsidRPr="00AC6658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9/2026</w:t>
      </w:r>
      <w:r w:rsidRPr="00FA6F1A">
        <w:rPr>
          <w:rFonts w:ascii="Cambria" w:hAnsi="Cambria"/>
        </w:rPr>
        <w:t xml:space="preserve"> do Poder Executivo que Autoriza a abertura de crédito adicional especial no orçamento vigente e dá outras providências.</w:t>
      </w:r>
    </w:p>
    <w:p w14:paraId="628B2F95" w14:textId="77777777" w:rsidR="00AC6658" w:rsidRPr="00AC6658" w:rsidRDefault="00AC6658" w:rsidP="00AC6658">
      <w:p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</w:p>
    <w:p w14:paraId="69E06705" w14:textId="54F9B1FA" w:rsidR="00AC6658" w:rsidRPr="00AC6658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lastRenderedPageBreak/>
        <w:t>PROJETO DE LEI Nº 011/2026</w:t>
      </w:r>
      <w:r w:rsidRPr="00FA6F1A">
        <w:rPr>
          <w:rFonts w:ascii="Cambria" w:hAnsi="Cambria"/>
        </w:rPr>
        <w:t xml:space="preserve"> do Poder Executivo que Autoriza a abertura de crédito adicional especial no orçamento vigente e dá outras providências.</w:t>
      </w:r>
    </w:p>
    <w:p w14:paraId="60DD209A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01/2026</w:t>
      </w:r>
      <w:r w:rsidRPr="00FA6F1A">
        <w:rPr>
          <w:rFonts w:ascii="Cambria" w:hAnsi="Cambria"/>
        </w:rPr>
        <w:t xml:space="preserve"> do Poder Legislativo que Dispõe sobre a concessão da Revisão Geral Anual e dá outras providências.</w:t>
      </w:r>
    </w:p>
    <w:p w14:paraId="1E38A278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iCs/>
        </w:rPr>
      </w:pPr>
      <w:r w:rsidRPr="00FA6F1A">
        <w:rPr>
          <w:rFonts w:ascii="Cambria" w:hAnsi="Cambria"/>
          <w:b/>
          <w:bCs/>
        </w:rPr>
        <w:t>PROJETO DE LEI Nº 002/2026</w:t>
      </w:r>
      <w:r w:rsidRPr="00FA6F1A">
        <w:rPr>
          <w:rFonts w:ascii="Cambria" w:hAnsi="Cambria"/>
        </w:rPr>
        <w:t xml:space="preserve"> do Poder Legislativo que </w:t>
      </w:r>
      <w:r w:rsidRPr="00FA6F1A">
        <w:rPr>
          <w:rFonts w:ascii="Cambria" w:hAnsi="Cambria"/>
          <w:iCs/>
        </w:rPr>
        <w:t>Concede recomposição inflacionária aos subsídios do Prefeito, Vice-Prefeito e Secretários de Nova Xavantina-MT, e dá outras providências.</w:t>
      </w:r>
    </w:p>
    <w:p w14:paraId="7DBD85FE" w14:textId="77777777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iCs/>
        </w:rPr>
      </w:pPr>
      <w:r w:rsidRPr="00FA6F1A">
        <w:rPr>
          <w:rFonts w:ascii="Cambria" w:hAnsi="Cambria"/>
          <w:b/>
          <w:bCs/>
        </w:rPr>
        <w:t>PROJETO DE LEI Nº 003/2026</w:t>
      </w:r>
      <w:r w:rsidRPr="00FA6F1A">
        <w:rPr>
          <w:rFonts w:ascii="Cambria" w:hAnsi="Cambria"/>
        </w:rPr>
        <w:t xml:space="preserve"> do Poder Legislativo que </w:t>
      </w:r>
      <w:r w:rsidRPr="00FA6F1A">
        <w:rPr>
          <w:rFonts w:ascii="Cambria" w:hAnsi="Cambria" w:cs="Calibri"/>
          <w:iCs/>
          <w:spacing w:val="10"/>
        </w:rPr>
        <w:t>Altera e acrescenta dispositivos constantes na Lei nº 2359/2022, que d</w:t>
      </w:r>
      <w:r w:rsidRPr="00FA6F1A">
        <w:rPr>
          <w:rFonts w:ascii="Cambria" w:hAnsi="Cambria" w:cs="Aptos"/>
          <w:iCs/>
        </w:rPr>
        <w:t>ispõe sobre a concessão de auxílio de assistência suplementar e dá outras providências.</w:t>
      </w:r>
    </w:p>
    <w:p w14:paraId="6ACA6E83" w14:textId="77777777" w:rsidR="00AC6658" w:rsidRPr="00FA6F1A" w:rsidRDefault="00AC6658" w:rsidP="00AC6658">
      <w:pPr>
        <w:jc w:val="both"/>
        <w:rPr>
          <w:rFonts w:ascii="Cambria" w:eastAsia="Arial Unicode MS" w:hAnsi="Cambria" w:cs="Arial Unicode MS"/>
          <w:b/>
        </w:rPr>
      </w:pPr>
    </w:p>
    <w:p w14:paraId="72FE8090" w14:textId="77777777" w:rsidR="00AC6658" w:rsidRPr="00FA6F1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eastAsia="Arial Unicode MS" w:hAnsi="Cambria" w:cs="Arial Unicode MS"/>
          <w:b/>
        </w:rPr>
        <w:t xml:space="preserve">                                    Nova Xavantina-MT, 22 de janeiro de 2026.</w:t>
      </w:r>
    </w:p>
    <w:p w14:paraId="28970096" w14:textId="77777777" w:rsidR="00AC6658" w:rsidRPr="00FA6F1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43FE401A" w14:textId="77777777" w:rsidR="00AC6658" w:rsidRPr="00FA6F1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0BEDF579" w14:textId="77777777" w:rsidR="00AC6658" w:rsidRPr="00FA6F1A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eastAsia="Arial Unicode MS" w:hAnsi="Cambria" w:cs="Arial Unicode MS"/>
          <w:b/>
        </w:rPr>
        <w:t xml:space="preserve">  </w:t>
      </w:r>
      <w:bookmarkEnd w:id="1"/>
      <w:r w:rsidRPr="00FA6F1A">
        <w:rPr>
          <w:rFonts w:ascii="Cambria" w:eastAsia="Arial Unicode MS" w:hAnsi="Cambria" w:cs="Arial Unicode MS"/>
          <w:b/>
        </w:rPr>
        <w:t xml:space="preserve">                                                       Altair Gonzaga Ferreira</w:t>
      </w:r>
    </w:p>
    <w:p w14:paraId="50671CD9" w14:textId="77777777" w:rsidR="00187A90" w:rsidRPr="0046583B" w:rsidRDefault="00187A90" w:rsidP="00187A90">
      <w:pPr>
        <w:pStyle w:val="Normal-CartadeServios"/>
        <w:ind w:firstLine="0"/>
      </w:pPr>
    </w:p>
    <w:sectPr w:rsidR="00187A90" w:rsidRPr="0046583B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C261E" w14:textId="77777777" w:rsidR="00256BE4" w:rsidRDefault="00256BE4" w:rsidP="00486B81">
      <w:pPr>
        <w:spacing w:after="0" w:line="240" w:lineRule="auto"/>
      </w:pPr>
      <w:r>
        <w:separator/>
      </w:r>
    </w:p>
  </w:endnote>
  <w:endnote w:type="continuationSeparator" w:id="0">
    <w:p w14:paraId="74822821" w14:textId="77777777" w:rsidR="00256BE4" w:rsidRDefault="00256BE4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F59E1" w14:textId="77777777" w:rsidR="00256BE4" w:rsidRDefault="00256BE4" w:rsidP="00486B81">
      <w:pPr>
        <w:spacing w:after="0" w:line="240" w:lineRule="auto"/>
      </w:pPr>
      <w:r>
        <w:separator/>
      </w:r>
    </w:p>
  </w:footnote>
  <w:footnote w:type="continuationSeparator" w:id="0">
    <w:p w14:paraId="6BDBDE5C" w14:textId="77777777" w:rsidR="00256BE4" w:rsidRDefault="00256BE4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A41897A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C0231"/>
    <w:rsid w:val="000E6D6D"/>
    <w:rsid w:val="00187A90"/>
    <w:rsid w:val="001B1640"/>
    <w:rsid w:val="00256BE4"/>
    <w:rsid w:val="0029582A"/>
    <w:rsid w:val="0046583B"/>
    <w:rsid w:val="00486B81"/>
    <w:rsid w:val="004A24BF"/>
    <w:rsid w:val="00507360"/>
    <w:rsid w:val="005D0634"/>
    <w:rsid w:val="00695757"/>
    <w:rsid w:val="007E2060"/>
    <w:rsid w:val="00935982"/>
    <w:rsid w:val="0099010C"/>
    <w:rsid w:val="00992F01"/>
    <w:rsid w:val="009F75CB"/>
    <w:rsid w:val="00A40561"/>
    <w:rsid w:val="00A83682"/>
    <w:rsid w:val="00A91E91"/>
    <w:rsid w:val="00AC6658"/>
    <w:rsid w:val="00B7465E"/>
    <w:rsid w:val="00B96123"/>
    <w:rsid w:val="00BA07F8"/>
    <w:rsid w:val="00BD7530"/>
    <w:rsid w:val="00C465CF"/>
    <w:rsid w:val="00C57621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10</cp:revision>
  <cp:lastPrinted>2025-06-10T18:30:00Z</cp:lastPrinted>
  <dcterms:created xsi:type="dcterms:W3CDTF">2025-06-10T17:54:00Z</dcterms:created>
  <dcterms:modified xsi:type="dcterms:W3CDTF">2026-01-27T16:41:00Z</dcterms:modified>
</cp:coreProperties>
</file>